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4D9FB" w14:textId="19D7C04F" w:rsidR="00237A47" w:rsidRDefault="00451A3B" w:rsidP="00237A47">
      <w:pPr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  <w:r w:rsidRPr="00237A47">
        <w:rPr>
          <w:rFonts w:ascii="Verdana" w:hAnsi="Verdana" w:cs="Arial"/>
          <w:b/>
          <w:bCs/>
          <w:sz w:val="20"/>
          <w:szCs w:val="20"/>
        </w:rPr>
        <w:t xml:space="preserve">Załącznik </w:t>
      </w:r>
      <w:r w:rsidR="001B1285" w:rsidRPr="00237A47">
        <w:rPr>
          <w:rFonts w:ascii="Verdana" w:hAnsi="Verdana" w:cs="Arial"/>
          <w:b/>
          <w:bCs/>
          <w:sz w:val="20"/>
          <w:szCs w:val="20"/>
        </w:rPr>
        <w:t xml:space="preserve">nr 1 </w:t>
      </w:r>
      <w:r w:rsidRPr="00237A47">
        <w:rPr>
          <w:rFonts w:ascii="Verdana" w:hAnsi="Verdana" w:cs="Arial"/>
          <w:b/>
          <w:bCs/>
          <w:sz w:val="20"/>
          <w:szCs w:val="20"/>
        </w:rPr>
        <w:t xml:space="preserve">do </w:t>
      </w:r>
      <w:r w:rsidR="001B1285" w:rsidRPr="00237A47">
        <w:rPr>
          <w:rFonts w:ascii="Verdana" w:hAnsi="Verdana" w:cs="Arial"/>
          <w:b/>
          <w:bCs/>
          <w:sz w:val="20"/>
          <w:szCs w:val="20"/>
        </w:rPr>
        <w:t>Procedury</w:t>
      </w:r>
      <w:r w:rsidR="00DD3815" w:rsidRPr="00237A4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B1285" w:rsidRPr="00237A47">
        <w:rPr>
          <w:rFonts w:ascii="Verdana" w:hAnsi="Verdana" w:cs="Arial"/>
          <w:b/>
          <w:bCs/>
          <w:sz w:val="20"/>
          <w:szCs w:val="20"/>
        </w:rPr>
        <w:t>reklamacji</w:t>
      </w:r>
      <w:r w:rsidR="00237A47" w:rsidRPr="00237A47">
        <w:rPr>
          <w:rFonts w:ascii="Verdana" w:hAnsi="Verdana" w:cs="Arial"/>
          <w:b/>
          <w:bCs/>
          <w:sz w:val="20"/>
          <w:szCs w:val="20"/>
        </w:rPr>
        <w:t xml:space="preserve"> w Bankowym Ośrodku Doradztwa </w:t>
      </w:r>
      <w:r w:rsidR="00EA33F7">
        <w:rPr>
          <w:rFonts w:ascii="Verdana" w:hAnsi="Verdana" w:cs="Arial"/>
          <w:b/>
          <w:bCs/>
          <w:sz w:val="20"/>
          <w:szCs w:val="20"/>
        </w:rPr>
        <w:br/>
      </w:r>
      <w:r w:rsidR="00237A47" w:rsidRPr="00237A47">
        <w:rPr>
          <w:rFonts w:ascii="Verdana" w:hAnsi="Verdana" w:cs="Arial"/>
          <w:b/>
          <w:bCs/>
          <w:sz w:val="20"/>
          <w:szCs w:val="20"/>
        </w:rPr>
        <w:t>i Edukacji Sp. z o.o.</w:t>
      </w:r>
    </w:p>
    <w:p w14:paraId="44890479" w14:textId="77777777" w:rsidR="00EE133F" w:rsidRPr="00EE133F" w:rsidRDefault="00EE133F" w:rsidP="00237A47">
      <w:pPr>
        <w:spacing w:after="0" w:line="360" w:lineRule="auto"/>
        <w:rPr>
          <w:rFonts w:ascii="Verdana" w:hAnsi="Verdana" w:cs="Arial"/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37A47" w14:paraId="15AE4AEA" w14:textId="77777777" w:rsidTr="002D587E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FC01572" w14:textId="0332ED01" w:rsidR="00237A47" w:rsidRPr="00237A47" w:rsidRDefault="00237A47" w:rsidP="00237A47">
            <w:pPr>
              <w:jc w:val="center"/>
              <w:rPr>
                <w:rFonts w:ascii="Verdana" w:hAnsi="Verdana" w:cs="Arial"/>
                <w:b/>
                <w:bCs/>
                <w:color w:val="00B050"/>
                <w:sz w:val="28"/>
                <w:szCs w:val="28"/>
              </w:rPr>
            </w:pPr>
            <w:r w:rsidRPr="00237A47">
              <w:rPr>
                <w:rFonts w:ascii="Verdana" w:hAnsi="Verdana" w:cs="Arial"/>
                <w:b/>
                <w:bCs/>
                <w:color w:val="00B050"/>
                <w:sz w:val="28"/>
                <w:szCs w:val="28"/>
              </w:rPr>
              <w:t>FORMULARZ ZGŁOSZENIA REKLAMACJI</w:t>
            </w:r>
          </w:p>
          <w:p w14:paraId="30D926B2" w14:textId="77777777" w:rsidR="00237A47" w:rsidRDefault="00237A47" w:rsidP="00237A47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237A47" w14:paraId="00C4902B" w14:textId="77777777" w:rsidTr="002D587E">
        <w:trPr>
          <w:trHeight w:val="507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7E223127" w14:textId="037E24E8" w:rsidR="00237A47" w:rsidRPr="00237A47" w:rsidRDefault="00237A47" w:rsidP="00237A47">
            <w:pPr>
              <w:rPr>
                <w:rFonts w:ascii="Verdana" w:hAnsi="Verdana" w:cs="Arial"/>
                <w:b/>
                <w:bCs/>
                <w:color w:val="00B050"/>
                <w:sz w:val="28"/>
                <w:szCs w:val="28"/>
              </w:rPr>
            </w:pPr>
            <w:r w:rsidRPr="00237A47">
              <w:rPr>
                <w:rFonts w:ascii="Verdana" w:hAnsi="Verdana" w:cs="Arial"/>
                <w:b/>
                <w:bCs/>
                <w:color w:val="00B050"/>
                <w:sz w:val="28"/>
                <w:szCs w:val="28"/>
              </w:rPr>
              <w:t>CZ</w:t>
            </w:r>
            <w:r>
              <w:rPr>
                <w:rFonts w:ascii="Verdana" w:hAnsi="Verdana" w:cs="Arial"/>
                <w:b/>
                <w:bCs/>
                <w:color w:val="00B050"/>
                <w:sz w:val="28"/>
                <w:szCs w:val="28"/>
              </w:rPr>
              <w:t>Ę</w:t>
            </w:r>
            <w:r w:rsidRPr="00237A47">
              <w:rPr>
                <w:rFonts w:ascii="Verdana" w:hAnsi="Verdana" w:cs="Arial"/>
                <w:b/>
                <w:bCs/>
                <w:color w:val="00B050"/>
                <w:sz w:val="28"/>
                <w:szCs w:val="28"/>
              </w:rPr>
              <w:t>ŚĆ A. Wypełnia zgłaszający</w:t>
            </w:r>
          </w:p>
        </w:tc>
      </w:tr>
      <w:tr w:rsidR="002D587E" w14:paraId="17271094" w14:textId="77777777" w:rsidTr="007B4DFD">
        <w:trPr>
          <w:trHeight w:val="401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735B7868" w14:textId="571E8EDE" w:rsidR="002D587E" w:rsidRPr="007B4DFD" w:rsidRDefault="002D587E" w:rsidP="007B4DFD">
            <w:pPr>
              <w:pStyle w:val="Akapitzlist"/>
              <w:numPr>
                <w:ilvl w:val="0"/>
                <w:numId w:val="35"/>
              </w:numPr>
              <w:rPr>
                <w:rFonts w:ascii="Verdana" w:hAnsi="Verdana" w:cs="Arial"/>
                <w:sz w:val="28"/>
                <w:szCs w:val="28"/>
              </w:rPr>
            </w:pPr>
            <w:r w:rsidRPr="007B4DFD">
              <w:rPr>
                <w:rFonts w:ascii="Verdana" w:hAnsi="Verdana" w:cs="Arial"/>
                <w:b/>
                <w:bCs/>
                <w:color w:val="00B050"/>
                <w:sz w:val="24"/>
                <w:szCs w:val="24"/>
              </w:rPr>
              <w:t>Dane klienta</w:t>
            </w:r>
          </w:p>
        </w:tc>
      </w:tr>
      <w:tr w:rsidR="00237A47" w14:paraId="737AA8C5" w14:textId="77777777" w:rsidTr="007A6623">
        <w:trPr>
          <w:trHeight w:val="1131"/>
        </w:trPr>
        <w:tc>
          <w:tcPr>
            <w:tcW w:w="3397" w:type="dxa"/>
          </w:tcPr>
          <w:p w14:paraId="50B3B117" w14:textId="2032CDB3" w:rsidR="00237A47" w:rsidRPr="002D587E" w:rsidRDefault="002D587E" w:rsidP="00237A47">
            <w:pPr>
              <w:rPr>
                <w:rFonts w:ascii="Verdana" w:hAnsi="Verdana" w:cs="Arial"/>
                <w:sz w:val="20"/>
                <w:szCs w:val="20"/>
              </w:rPr>
            </w:pPr>
            <w:r w:rsidRPr="002D587E">
              <w:rPr>
                <w:rFonts w:ascii="Verdana" w:hAnsi="Verdana" w:cs="Arial"/>
                <w:sz w:val="20"/>
                <w:szCs w:val="20"/>
              </w:rPr>
              <w:t>Nazwa Banku/firmy, adres</w:t>
            </w:r>
          </w:p>
        </w:tc>
        <w:tc>
          <w:tcPr>
            <w:tcW w:w="5665" w:type="dxa"/>
          </w:tcPr>
          <w:p w14:paraId="189DA975" w14:textId="77777777" w:rsidR="00237A47" w:rsidRDefault="00237A47" w:rsidP="00237A47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237A47" w14:paraId="2F3DCD55" w14:textId="77777777" w:rsidTr="007A6623">
        <w:trPr>
          <w:trHeight w:val="861"/>
        </w:trPr>
        <w:tc>
          <w:tcPr>
            <w:tcW w:w="3397" w:type="dxa"/>
          </w:tcPr>
          <w:p w14:paraId="43A98168" w14:textId="21AE8E45" w:rsidR="00237A47" w:rsidRPr="002D587E" w:rsidRDefault="00EE133F" w:rsidP="00237A4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soba do kontaktu</w:t>
            </w:r>
            <w:r w:rsidR="0088309E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7A6623">
              <w:rPr>
                <w:rFonts w:ascii="Verdana" w:hAnsi="Verdana" w:cs="Arial"/>
                <w:sz w:val="20"/>
                <w:szCs w:val="20"/>
              </w:rPr>
              <w:t>n</w:t>
            </w:r>
            <w:r w:rsidR="002D587E" w:rsidRPr="002D587E">
              <w:rPr>
                <w:rFonts w:ascii="Verdana" w:hAnsi="Verdana" w:cs="Arial"/>
                <w:sz w:val="20"/>
                <w:szCs w:val="20"/>
              </w:rPr>
              <w:t>umer telefonu, adres e-mail</w:t>
            </w:r>
          </w:p>
        </w:tc>
        <w:tc>
          <w:tcPr>
            <w:tcW w:w="5665" w:type="dxa"/>
          </w:tcPr>
          <w:p w14:paraId="58D645BA" w14:textId="77777777" w:rsidR="00237A47" w:rsidRDefault="00237A47" w:rsidP="00237A47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B4DFD" w14:paraId="602E5FC5" w14:textId="77777777" w:rsidTr="007A6623">
        <w:trPr>
          <w:trHeight w:val="43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034744FD" w14:textId="4C645DE8" w:rsidR="007B4DFD" w:rsidRPr="007B4DFD" w:rsidRDefault="007B4DFD" w:rsidP="007B4DFD">
            <w:pPr>
              <w:pStyle w:val="Akapitzlist"/>
              <w:numPr>
                <w:ilvl w:val="0"/>
                <w:numId w:val="35"/>
              </w:numPr>
              <w:rPr>
                <w:rFonts w:ascii="Verdana" w:hAnsi="Verdana" w:cs="Arial"/>
                <w:sz w:val="28"/>
                <w:szCs w:val="28"/>
              </w:rPr>
            </w:pPr>
            <w:r w:rsidRPr="007B4DFD">
              <w:rPr>
                <w:rFonts w:ascii="Verdana" w:hAnsi="Verdana" w:cs="Arial"/>
                <w:b/>
                <w:bCs/>
                <w:color w:val="00B050"/>
                <w:sz w:val="24"/>
                <w:szCs w:val="24"/>
              </w:rPr>
              <w:t xml:space="preserve">Informacja </w:t>
            </w:r>
            <w:r w:rsidR="007A6623">
              <w:rPr>
                <w:rFonts w:ascii="Verdana" w:hAnsi="Verdana" w:cs="Arial"/>
                <w:b/>
                <w:bCs/>
                <w:color w:val="00B050"/>
                <w:sz w:val="24"/>
                <w:szCs w:val="24"/>
              </w:rPr>
              <w:t>o reklamowanej usłudze</w:t>
            </w:r>
          </w:p>
        </w:tc>
      </w:tr>
      <w:tr w:rsidR="007A6623" w14:paraId="45882E41" w14:textId="77777777" w:rsidTr="007A6623">
        <w:trPr>
          <w:trHeight w:val="835"/>
        </w:trPr>
        <w:tc>
          <w:tcPr>
            <w:tcW w:w="3397" w:type="dxa"/>
          </w:tcPr>
          <w:p w14:paraId="3D3B454D" w14:textId="64888C49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  <w:r w:rsidRPr="007A6623">
              <w:rPr>
                <w:rFonts w:ascii="Verdana" w:hAnsi="Verdana" w:cs="Arial"/>
                <w:sz w:val="20"/>
                <w:szCs w:val="20"/>
              </w:rPr>
              <w:t>Imię i nazwisko uczestnika/ów usługi szkoleniowo-rozwojowej</w:t>
            </w:r>
          </w:p>
        </w:tc>
        <w:tc>
          <w:tcPr>
            <w:tcW w:w="5665" w:type="dxa"/>
          </w:tcPr>
          <w:p w14:paraId="7AB9D0B2" w14:textId="0D5CD3F0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A6623" w14:paraId="2126DDDF" w14:textId="77777777" w:rsidTr="007A6623">
        <w:trPr>
          <w:trHeight w:val="833"/>
        </w:trPr>
        <w:tc>
          <w:tcPr>
            <w:tcW w:w="3397" w:type="dxa"/>
          </w:tcPr>
          <w:p w14:paraId="6D24E6BD" w14:textId="657AB9EA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  <w:r w:rsidRPr="007A6623">
              <w:rPr>
                <w:rFonts w:ascii="Verdana" w:hAnsi="Verdana" w:cs="Arial"/>
                <w:sz w:val="20"/>
                <w:szCs w:val="20"/>
              </w:rPr>
              <w:t>Temat usługi szkoleniowo-rozwojowej</w:t>
            </w:r>
          </w:p>
        </w:tc>
        <w:tc>
          <w:tcPr>
            <w:tcW w:w="5665" w:type="dxa"/>
          </w:tcPr>
          <w:p w14:paraId="3BB4C643" w14:textId="77777777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A6623" w14:paraId="25CFD3BE" w14:textId="77777777" w:rsidTr="007A6623">
        <w:trPr>
          <w:trHeight w:val="831"/>
        </w:trPr>
        <w:tc>
          <w:tcPr>
            <w:tcW w:w="3397" w:type="dxa"/>
          </w:tcPr>
          <w:p w14:paraId="546CE617" w14:textId="303B2757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  <w:r w:rsidRPr="007A6623">
              <w:rPr>
                <w:rFonts w:ascii="Verdana" w:hAnsi="Verdana" w:cs="Arial"/>
                <w:sz w:val="20"/>
                <w:szCs w:val="20"/>
              </w:rPr>
              <w:t>Data, forma/miejsce usługi szkoleniowo-rozwojowej</w:t>
            </w:r>
          </w:p>
        </w:tc>
        <w:tc>
          <w:tcPr>
            <w:tcW w:w="5665" w:type="dxa"/>
          </w:tcPr>
          <w:p w14:paraId="70C3E25C" w14:textId="77777777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A6623" w14:paraId="7211810A" w14:textId="77777777" w:rsidTr="007B4DFD">
        <w:trPr>
          <w:trHeight w:val="42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12BCDA5B" w14:textId="0F1BF052" w:rsidR="007A6623" w:rsidRPr="007B4DFD" w:rsidRDefault="007A6623" w:rsidP="007A6623">
            <w:pPr>
              <w:pStyle w:val="Akapitzlist"/>
              <w:numPr>
                <w:ilvl w:val="0"/>
                <w:numId w:val="35"/>
              </w:numPr>
              <w:rPr>
                <w:rFonts w:ascii="Verdana" w:hAnsi="Verdana" w:cs="Arial"/>
                <w:sz w:val="28"/>
                <w:szCs w:val="28"/>
              </w:rPr>
            </w:pPr>
            <w:r w:rsidRPr="007B4DFD">
              <w:rPr>
                <w:rFonts w:ascii="Verdana" w:hAnsi="Verdana" w:cs="Arial"/>
                <w:b/>
                <w:bCs/>
                <w:color w:val="00B050"/>
                <w:sz w:val="24"/>
                <w:szCs w:val="24"/>
              </w:rPr>
              <w:t>Opis/przyczyna reklamacji</w:t>
            </w:r>
          </w:p>
        </w:tc>
      </w:tr>
      <w:tr w:rsidR="007A6623" w14:paraId="2548AE30" w14:textId="77777777" w:rsidTr="00357C95">
        <w:tc>
          <w:tcPr>
            <w:tcW w:w="9062" w:type="dxa"/>
            <w:gridSpan w:val="2"/>
          </w:tcPr>
          <w:p w14:paraId="33DC4B7C" w14:textId="77777777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A6623" w14:paraId="2A46A93F" w14:textId="77777777" w:rsidTr="00357C95">
        <w:tc>
          <w:tcPr>
            <w:tcW w:w="9062" w:type="dxa"/>
            <w:gridSpan w:val="2"/>
          </w:tcPr>
          <w:p w14:paraId="7A12474F" w14:textId="77777777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A6623" w14:paraId="63007B10" w14:textId="77777777" w:rsidTr="00357C95">
        <w:tc>
          <w:tcPr>
            <w:tcW w:w="9062" w:type="dxa"/>
            <w:gridSpan w:val="2"/>
          </w:tcPr>
          <w:p w14:paraId="0D286D94" w14:textId="77777777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A6623" w14:paraId="7B321167" w14:textId="77777777" w:rsidTr="00357C95">
        <w:tc>
          <w:tcPr>
            <w:tcW w:w="9062" w:type="dxa"/>
            <w:gridSpan w:val="2"/>
          </w:tcPr>
          <w:p w14:paraId="38F71D76" w14:textId="77777777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A6623" w14:paraId="64950FA3" w14:textId="77777777" w:rsidTr="00357C95">
        <w:tc>
          <w:tcPr>
            <w:tcW w:w="9062" w:type="dxa"/>
            <w:gridSpan w:val="2"/>
          </w:tcPr>
          <w:p w14:paraId="1899EFE6" w14:textId="77777777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A6623" w14:paraId="21825DF2" w14:textId="77777777" w:rsidTr="000953DC">
        <w:tc>
          <w:tcPr>
            <w:tcW w:w="9062" w:type="dxa"/>
            <w:gridSpan w:val="2"/>
          </w:tcPr>
          <w:p w14:paraId="25D618CE" w14:textId="77777777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A6623" w14:paraId="6E36EF8B" w14:textId="77777777" w:rsidTr="00E03D68">
        <w:tc>
          <w:tcPr>
            <w:tcW w:w="9062" w:type="dxa"/>
            <w:gridSpan w:val="2"/>
          </w:tcPr>
          <w:p w14:paraId="3A4E704C" w14:textId="77777777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A6623" w14:paraId="1AA26A8A" w14:textId="77777777" w:rsidTr="007B4DFD">
        <w:trPr>
          <w:trHeight w:val="46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684AB0A" w14:textId="4EAD5620" w:rsidR="007A6623" w:rsidRPr="007B4DFD" w:rsidRDefault="007A6623" w:rsidP="007A6623">
            <w:pPr>
              <w:pStyle w:val="Akapitzlist"/>
              <w:numPr>
                <w:ilvl w:val="0"/>
                <w:numId w:val="35"/>
              </w:numPr>
              <w:rPr>
                <w:rFonts w:ascii="Verdana" w:hAnsi="Verdana" w:cs="Arial"/>
                <w:sz w:val="28"/>
                <w:szCs w:val="28"/>
              </w:rPr>
            </w:pPr>
            <w:r w:rsidRPr="007B4DFD">
              <w:rPr>
                <w:rFonts w:ascii="Verdana" w:hAnsi="Verdana" w:cs="Arial"/>
                <w:b/>
                <w:bCs/>
                <w:color w:val="00B050"/>
                <w:sz w:val="24"/>
                <w:szCs w:val="24"/>
              </w:rPr>
              <w:t>Proponowana forma rekompensaty</w:t>
            </w:r>
          </w:p>
        </w:tc>
      </w:tr>
      <w:tr w:rsidR="007A6623" w14:paraId="0BFDB1FF" w14:textId="77777777" w:rsidTr="007B4DFD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5617D0D" w14:textId="4A1AE9BF" w:rsidR="007A6623" w:rsidRPr="002D587E" w:rsidRDefault="007A6623" w:rsidP="007A6623">
            <w:pPr>
              <w:pStyle w:val="Akapitzlist"/>
              <w:numPr>
                <w:ilvl w:val="0"/>
                <w:numId w:val="34"/>
              </w:numPr>
              <w:spacing w:before="24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D587E">
              <w:rPr>
                <w:rFonts w:ascii="Verdana" w:hAnsi="Verdana" w:cs="Arial"/>
                <w:sz w:val="20"/>
                <w:szCs w:val="20"/>
              </w:rPr>
              <w:t xml:space="preserve">rabat na kolejne usługi szkoleniowo-rozwojowe, </w:t>
            </w:r>
          </w:p>
          <w:p w14:paraId="7070D78D" w14:textId="77777777" w:rsidR="00EA33F7" w:rsidRDefault="00EA33F7" w:rsidP="007A6623">
            <w:pPr>
              <w:pStyle w:val="Akapitzlist"/>
              <w:numPr>
                <w:ilvl w:val="0"/>
                <w:numId w:val="34"/>
              </w:numPr>
              <w:spacing w:before="24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D587E">
              <w:rPr>
                <w:rFonts w:ascii="Verdana" w:hAnsi="Verdana" w:cs="Arial"/>
                <w:sz w:val="20"/>
                <w:szCs w:val="20"/>
              </w:rPr>
              <w:t>zwrot kosztów usługi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</w:p>
          <w:p w14:paraId="6C1F68A0" w14:textId="29D08669" w:rsidR="007A6623" w:rsidRPr="00EA33F7" w:rsidRDefault="00EA33F7" w:rsidP="00EA33F7">
            <w:pPr>
              <w:pStyle w:val="Akapitzlist"/>
              <w:numPr>
                <w:ilvl w:val="0"/>
                <w:numId w:val="34"/>
              </w:numPr>
              <w:spacing w:before="240" w:line="48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na, proponowana przez klienta ………………………………………………………………..</w:t>
            </w:r>
          </w:p>
        </w:tc>
      </w:tr>
      <w:tr w:rsidR="007A6623" w14:paraId="49AF6F8F" w14:textId="77777777" w:rsidTr="007B4DFD">
        <w:trPr>
          <w:trHeight w:val="1004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</w:tcPr>
          <w:p w14:paraId="3077C57D" w14:textId="77777777" w:rsidR="007A6623" w:rsidRDefault="007A6623" w:rsidP="007A662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990094A" w14:textId="77777777" w:rsidR="007A6623" w:rsidRDefault="007A6623" w:rsidP="007A662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BDB7E0F" w14:textId="77777777" w:rsidR="007A6623" w:rsidRDefault="007A6623" w:rsidP="007A662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8BD418B" w14:textId="77777777" w:rsidR="007A6623" w:rsidRDefault="007A6623" w:rsidP="007A662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0FB0AC5" w14:textId="4E7FD28D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  <w:r w:rsidRPr="007B4DFD">
              <w:rPr>
                <w:rFonts w:ascii="Verdana" w:hAnsi="Verdana" w:cs="Arial"/>
                <w:i/>
                <w:iCs/>
                <w:sz w:val="20"/>
                <w:szCs w:val="20"/>
              </w:rPr>
              <w:t>Data wypełnienia formularza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66DD7702" w14:textId="77777777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</w:p>
          <w:p w14:paraId="0B36084B" w14:textId="77777777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</w:p>
          <w:p w14:paraId="70E0429F" w14:textId="77777777" w:rsidR="007A6623" w:rsidRDefault="007A6623" w:rsidP="007A6623">
            <w:pPr>
              <w:rPr>
                <w:rFonts w:ascii="Verdana" w:hAnsi="Verdana" w:cs="Arial"/>
                <w:sz w:val="28"/>
                <w:szCs w:val="28"/>
              </w:rPr>
            </w:pPr>
          </w:p>
          <w:p w14:paraId="69D9200D" w14:textId="5ED7688D" w:rsidR="007A6623" w:rsidRPr="007B4DFD" w:rsidRDefault="007A6623" w:rsidP="007A6623">
            <w:pPr>
              <w:jc w:val="center"/>
              <w:rPr>
                <w:rFonts w:ascii="Verdana" w:hAnsi="Verdana" w:cs="Arial"/>
                <w:i/>
                <w:iCs/>
                <w:sz w:val="28"/>
                <w:szCs w:val="28"/>
              </w:rPr>
            </w:pPr>
            <w:r w:rsidRPr="007B4DFD">
              <w:rPr>
                <w:rFonts w:ascii="Verdana" w:hAnsi="Verdana" w:cs="Arial"/>
                <w:i/>
                <w:iCs/>
                <w:sz w:val="20"/>
                <w:szCs w:val="20"/>
              </w:rPr>
              <w:t>Czytelny podpis klienta</w:t>
            </w:r>
          </w:p>
        </w:tc>
      </w:tr>
      <w:tr w:rsidR="007B4DFD" w:rsidRPr="00237A47" w14:paraId="2CB73700" w14:textId="77777777" w:rsidTr="00AC4A24">
        <w:trPr>
          <w:trHeight w:val="507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19F0607" w14:textId="41CCC08D" w:rsidR="007B4DFD" w:rsidRPr="00237A47" w:rsidRDefault="007B4DFD" w:rsidP="00AC4A24">
            <w:pPr>
              <w:rPr>
                <w:rFonts w:ascii="Verdana" w:hAnsi="Verdana" w:cs="Arial"/>
                <w:b/>
                <w:bCs/>
                <w:color w:val="00B050"/>
                <w:sz w:val="28"/>
                <w:szCs w:val="28"/>
              </w:rPr>
            </w:pPr>
            <w:r w:rsidRPr="00237A47">
              <w:rPr>
                <w:rFonts w:ascii="Verdana" w:hAnsi="Verdana" w:cs="Arial"/>
                <w:b/>
                <w:bCs/>
                <w:color w:val="00B050"/>
                <w:sz w:val="28"/>
                <w:szCs w:val="28"/>
              </w:rPr>
              <w:lastRenderedPageBreak/>
              <w:t>CZ</w:t>
            </w:r>
            <w:r>
              <w:rPr>
                <w:rFonts w:ascii="Verdana" w:hAnsi="Verdana" w:cs="Arial"/>
                <w:b/>
                <w:bCs/>
                <w:color w:val="00B050"/>
                <w:sz w:val="28"/>
                <w:szCs w:val="28"/>
              </w:rPr>
              <w:t>Ę</w:t>
            </w:r>
            <w:r w:rsidRPr="00237A47">
              <w:rPr>
                <w:rFonts w:ascii="Verdana" w:hAnsi="Verdana" w:cs="Arial"/>
                <w:b/>
                <w:bCs/>
                <w:color w:val="00B050"/>
                <w:sz w:val="28"/>
                <w:szCs w:val="28"/>
              </w:rPr>
              <w:t xml:space="preserve">ŚĆ </w:t>
            </w:r>
            <w:r>
              <w:rPr>
                <w:rFonts w:ascii="Verdana" w:hAnsi="Verdana" w:cs="Arial"/>
                <w:b/>
                <w:bCs/>
                <w:color w:val="00B050"/>
                <w:sz w:val="28"/>
                <w:szCs w:val="28"/>
              </w:rPr>
              <w:t>B</w:t>
            </w:r>
            <w:r w:rsidRPr="00237A47">
              <w:rPr>
                <w:rFonts w:ascii="Verdana" w:hAnsi="Verdana" w:cs="Arial"/>
                <w:b/>
                <w:bCs/>
                <w:color w:val="00B050"/>
                <w:sz w:val="28"/>
                <w:szCs w:val="28"/>
              </w:rPr>
              <w:t xml:space="preserve">. Wypełnia </w:t>
            </w:r>
            <w:r>
              <w:rPr>
                <w:rFonts w:ascii="Verdana" w:hAnsi="Verdana" w:cs="Arial"/>
                <w:b/>
                <w:bCs/>
                <w:color w:val="00B050"/>
                <w:sz w:val="28"/>
                <w:szCs w:val="28"/>
              </w:rPr>
              <w:t>BODiE</w:t>
            </w:r>
          </w:p>
        </w:tc>
      </w:tr>
      <w:tr w:rsidR="00EE133F" w14:paraId="1AFA8A82" w14:textId="77777777" w:rsidTr="00EE133F">
        <w:trPr>
          <w:trHeight w:val="617"/>
        </w:trPr>
        <w:tc>
          <w:tcPr>
            <w:tcW w:w="3397" w:type="dxa"/>
          </w:tcPr>
          <w:p w14:paraId="162BEF32" w14:textId="55AE4AB2" w:rsidR="00EE133F" w:rsidRPr="007A6623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  <w:r w:rsidRPr="007A6623">
              <w:rPr>
                <w:rFonts w:ascii="Verdana" w:hAnsi="Verdana" w:cs="Arial"/>
                <w:sz w:val="20"/>
                <w:szCs w:val="20"/>
              </w:rPr>
              <w:t xml:space="preserve">Data wpływu zgłoszenia reklamacyjnego </w:t>
            </w:r>
          </w:p>
        </w:tc>
        <w:tc>
          <w:tcPr>
            <w:tcW w:w="5665" w:type="dxa"/>
          </w:tcPr>
          <w:p w14:paraId="2E840D2F" w14:textId="0969D8B9" w:rsidR="00EE133F" w:rsidRDefault="00EE133F" w:rsidP="00AC4A24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EE133F" w14:paraId="7219FCA7" w14:textId="77777777" w:rsidTr="00EE133F">
        <w:trPr>
          <w:trHeight w:val="561"/>
        </w:trPr>
        <w:tc>
          <w:tcPr>
            <w:tcW w:w="3397" w:type="dxa"/>
          </w:tcPr>
          <w:p w14:paraId="18A06D2E" w14:textId="566A23FA" w:rsidR="00EE133F" w:rsidRPr="007A6623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  <w:r w:rsidRPr="007A6623">
              <w:rPr>
                <w:rFonts w:ascii="Verdana" w:hAnsi="Verdana" w:cs="Arial"/>
                <w:sz w:val="20"/>
                <w:szCs w:val="20"/>
              </w:rPr>
              <w:t>Osoba rozpatrująca</w:t>
            </w:r>
          </w:p>
        </w:tc>
        <w:tc>
          <w:tcPr>
            <w:tcW w:w="5665" w:type="dxa"/>
          </w:tcPr>
          <w:p w14:paraId="5D8929EB" w14:textId="77777777" w:rsidR="00EE133F" w:rsidRDefault="00EE133F" w:rsidP="00AC4A24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EE133F" w14:paraId="6B2E2C17" w14:textId="77777777" w:rsidTr="00EE133F">
        <w:trPr>
          <w:trHeight w:val="685"/>
        </w:trPr>
        <w:tc>
          <w:tcPr>
            <w:tcW w:w="3397" w:type="dxa"/>
            <w:tcBorders>
              <w:bottom w:val="single" w:sz="4" w:space="0" w:color="auto"/>
            </w:tcBorders>
          </w:tcPr>
          <w:p w14:paraId="6B249B5C" w14:textId="77777777" w:rsidR="00EE133F" w:rsidRPr="007A6623" w:rsidRDefault="00EE133F" w:rsidP="007A6623">
            <w:pPr>
              <w:rPr>
                <w:rFonts w:ascii="Verdana" w:hAnsi="Verdana" w:cs="Arial"/>
                <w:sz w:val="20"/>
                <w:szCs w:val="20"/>
              </w:rPr>
            </w:pPr>
            <w:r w:rsidRPr="007A6623">
              <w:rPr>
                <w:rFonts w:ascii="Verdana" w:hAnsi="Verdana" w:cs="Arial"/>
                <w:sz w:val="20"/>
                <w:szCs w:val="20"/>
              </w:rPr>
              <w:t>Decyzja BODiE</w:t>
            </w:r>
          </w:p>
          <w:p w14:paraId="69FE7C2A" w14:textId="77777777" w:rsidR="00EE133F" w:rsidRPr="007A6623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57DE700" w14:textId="3323E1EB" w:rsidR="00EE133F" w:rsidRPr="00EE133F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  <w:r w:rsidRPr="00EE133F">
              <w:rPr>
                <w:rFonts w:ascii="Verdana" w:hAnsi="Verdana" w:cs="Arial"/>
                <w:sz w:val="20"/>
                <w:szCs w:val="20"/>
              </w:rPr>
              <w:t>Reklamacja została uznana/nie uznana  z następujących powodów *</w:t>
            </w:r>
          </w:p>
          <w:p w14:paraId="47AEED05" w14:textId="77777777" w:rsidR="00EE133F" w:rsidRPr="00EE133F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6EF283E" w14:textId="77777777" w:rsidR="00EE133F" w:rsidRPr="00EE133F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5F19BC7" w14:textId="77777777" w:rsidR="00EE133F" w:rsidRPr="00EE133F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BE3540E" w14:textId="77777777" w:rsidR="00EE133F" w:rsidRPr="00EE133F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AD238E3" w14:textId="77777777" w:rsidR="00EE133F" w:rsidRPr="00EE133F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96DCC0A" w14:textId="77777777" w:rsidR="00EE133F" w:rsidRPr="00EE133F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57D1844" w14:textId="77777777" w:rsidR="00EE133F" w:rsidRPr="00EE133F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E634EB" w14:textId="77777777" w:rsidR="00EE133F" w:rsidRPr="00EE133F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125E1F5" w14:textId="77777777" w:rsidR="00EE133F" w:rsidRPr="00EE133F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260E08C" w14:textId="77777777" w:rsidR="00EE133F" w:rsidRPr="00EE133F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1D4CC1E" w14:textId="77777777" w:rsidR="00EE133F" w:rsidRPr="00EE133F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EE4DDE" w14:textId="2C4312D6" w:rsidR="00EE133F" w:rsidRPr="00EE133F" w:rsidRDefault="00EE133F" w:rsidP="00AC4A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4DFD" w:rsidRPr="007B4DFD" w14:paraId="71430706" w14:textId="77777777" w:rsidTr="00EE133F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BB0B4DC" w14:textId="77777777" w:rsidR="007A6623" w:rsidRDefault="007A6623" w:rsidP="007A6623">
            <w:pPr>
              <w:pStyle w:val="Akapitzlist"/>
              <w:rPr>
                <w:rFonts w:ascii="Verdana" w:hAnsi="Verdana" w:cs="Arial"/>
                <w:b/>
                <w:bCs/>
                <w:color w:val="00B050"/>
                <w:sz w:val="24"/>
                <w:szCs w:val="24"/>
              </w:rPr>
            </w:pPr>
          </w:p>
          <w:p w14:paraId="735547D4" w14:textId="77777777" w:rsidR="007A6623" w:rsidRDefault="007A6623" w:rsidP="007A6623">
            <w:pPr>
              <w:pStyle w:val="Akapitzlist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  <w:p w14:paraId="74CD6E6D" w14:textId="77777777" w:rsidR="007A6623" w:rsidRDefault="007A6623" w:rsidP="007A6623">
            <w:pPr>
              <w:pStyle w:val="Akapitzlist"/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  <w:p w14:paraId="413BC7B2" w14:textId="77777777" w:rsidR="007A6623" w:rsidRDefault="007A6623" w:rsidP="007A6623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  <w:p w14:paraId="2A0E2234" w14:textId="0DEF998C" w:rsidR="007A6623" w:rsidRPr="007A6623" w:rsidRDefault="007A6623" w:rsidP="007A6623">
            <w:pPr>
              <w:rPr>
                <w:rFonts w:ascii="Verdana" w:hAnsi="Verdana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Pieczątka i podpis pracownika BODiE</w:t>
            </w:r>
          </w:p>
          <w:p w14:paraId="655E6484" w14:textId="77777777" w:rsidR="007A6623" w:rsidRPr="007A6623" w:rsidRDefault="007A6623" w:rsidP="007A6623">
            <w:pPr>
              <w:pStyle w:val="Akapitzlist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EE133F" w:rsidRPr="007B4DFD" w14:paraId="6E98672F" w14:textId="77777777" w:rsidTr="00EE133F">
        <w:trPr>
          <w:trHeight w:val="542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56535" w14:textId="6F17EA4F" w:rsidR="00EE133F" w:rsidRPr="00EE133F" w:rsidRDefault="00EE133F" w:rsidP="00EE133F">
            <w:pPr>
              <w:rPr>
                <w:rFonts w:ascii="Verdana" w:hAnsi="Verdan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E133F">
              <w:rPr>
                <w:rFonts w:ascii="Verdana" w:hAnsi="Verdana" w:cs="Arial"/>
                <w:i/>
                <w:iCs/>
                <w:sz w:val="20"/>
                <w:szCs w:val="20"/>
              </w:rPr>
              <w:t>*wybrane podkreślić</w:t>
            </w:r>
          </w:p>
        </w:tc>
      </w:tr>
    </w:tbl>
    <w:p w14:paraId="3DA2C87B" w14:textId="77777777" w:rsidR="00986E6B" w:rsidRPr="00986E6B" w:rsidRDefault="00986E6B">
      <w:pPr>
        <w:rPr>
          <w:rFonts w:ascii="Arial" w:hAnsi="Arial" w:cs="Arial"/>
          <w:sz w:val="24"/>
          <w:szCs w:val="24"/>
        </w:rPr>
      </w:pPr>
    </w:p>
    <w:sectPr w:rsidR="00986E6B" w:rsidRPr="00986E6B" w:rsidSect="006329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86DA7" w14:textId="77777777" w:rsidR="00DF209D" w:rsidRDefault="00DF209D" w:rsidP="001E1AC8">
      <w:pPr>
        <w:spacing w:after="0" w:line="240" w:lineRule="auto"/>
      </w:pPr>
      <w:r>
        <w:separator/>
      </w:r>
    </w:p>
  </w:endnote>
  <w:endnote w:type="continuationSeparator" w:id="0">
    <w:p w14:paraId="5D9BC680" w14:textId="77777777" w:rsidR="00DF209D" w:rsidRDefault="00DF209D" w:rsidP="001E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9790548"/>
      <w:docPartObj>
        <w:docPartGallery w:val="Page Numbers (Bottom of Page)"/>
        <w:docPartUnique/>
      </w:docPartObj>
    </w:sdtPr>
    <w:sdtEndPr/>
    <w:sdtContent>
      <w:p w14:paraId="1D132229" w14:textId="77777777" w:rsidR="00890DC4" w:rsidRDefault="007B558F">
        <w:pPr>
          <w:pStyle w:val="Stopka"/>
          <w:jc w:val="right"/>
        </w:pPr>
        <w:r>
          <w:fldChar w:fldCharType="begin"/>
        </w:r>
        <w:r w:rsidR="00890DC4">
          <w:instrText>PAGE   \* MERGEFORMAT</w:instrText>
        </w:r>
        <w:r>
          <w:fldChar w:fldCharType="separate"/>
        </w:r>
        <w:r w:rsidR="00AA1D12">
          <w:rPr>
            <w:noProof/>
          </w:rPr>
          <w:t>4</w:t>
        </w:r>
        <w:r>
          <w:fldChar w:fldCharType="end"/>
        </w:r>
      </w:p>
    </w:sdtContent>
  </w:sdt>
  <w:p w14:paraId="02124063" w14:textId="77777777" w:rsidR="00890DC4" w:rsidRDefault="00890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F7E2A" w14:textId="77777777" w:rsidR="00DF209D" w:rsidRDefault="00DF209D" w:rsidP="001E1AC8">
      <w:pPr>
        <w:spacing w:after="0" w:line="240" w:lineRule="auto"/>
      </w:pPr>
      <w:r>
        <w:separator/>
      </w:r>
    </w:p>
  </w:footnote>
  <w:footnote w:type="continuationSeparator" w:id="0">
    <w:p w14:paraId="4BBBF6F0" w14:textId="77777777" w:rsidR="00DF209D" w:rsidRDefault="00DF209D" w:rsidP="001E1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86BF7"/>
    <w:multiLevelType w:val="hybridMultilevel"/>
    <w:tmpl w:val="75966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3B8"/>
    <w:multiLevelType w:val="hybridMultilevel"/>
    <w:tmpl w:val="BF90B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18DC"/>
    <w:multiLevelType w:val="hybridMultilevel"/>
    <w:tmpl w:val="69DA67E2"/>
    <w:lvl w:ilvl="0" w:tplc="F298578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5C5"/>
    <w:multiLevelType w:val="hybridMultilevel"/>
    <w:tmpl w:val="EE24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87110"/>
    <w:multiLevelType w:val="hybridMultilevel"/>
    <w:tmpl w:val="793EC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469"/>
    <w:multiLevelType w:val="hybridMultilevel"/>
    <w:tmpl w:val="5ACA50A4"/>
    <w:lvl w:ilvl="0" w:tplc="36B8B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877EA"/>
    <w:multiLevelType w:val="hybridMultilevel"/>
    <w:tmpl w:val="39C6AE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60321"/>
    <w:multiLevelType w:val="multilevel"/>
    <w:tmpl w:val="D3A036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F24C01"/>
    <w:multiLevelType w:val="multilevel"/>
    <w:tmpl w:val="0284D5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F821256"/>
    <w:multiLevelType w:val="hybridMultilevel"/>
    <w:tmpl w:val="62B67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665"/>
    <w:multiLevelType w:val="multilevel"/>
    <w:tmpl w:val="D3A036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EC6F95"/>
    <w:multiLevelType w:val="multilevel"/>
    <w:tmpl w:val="D3A036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4E0211"/>
    <w:multiLevelType w:val="hybridMultilevel"/>
    <w:tmpl w:val="C026FD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1D83"/>
    <w:multiLevelType w:val="hybridMultilevel"/>
    <w:tmpl w:val="A0242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B2B0E"/>
    <w:multiLevelType w:val="hybridMultilevel"/>
    <w:tmpl w:val="CCDC8B8E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77106E3"/>
    <w:multiLevelType w:val="hybridMultilevel"/>
    <w:tmpl w:val="EA984D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7B4194E"/>
    <w:multiLevelType w:val="multilevel"/>
    <w:tmpl w:val="D3A036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C32FED"/>
    <w:multiLevelType w:val="hybridMultilevel"/>
    <w:tmpl w:val="B9104B2C"/>
    <w:lvl w:ilvl="0" w:tplc="C6487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5A4068"/>
    <w:multiLevelType w:val="hybridMultilevel"/>
    <w:tmpl w:val="E0A019E2"/>
    <w:lvl w:ilvl="0" w:tplc="BFEE8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E51D2"/>
    <w:multiLevelType w:val="multilevel"/>
    <w:tmpl w:val="4D367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2311B9"/>
    <w:multiLevelType w:val="hybridMultilevel"/>
    <w:tmpl w:val="2C86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361FC"/>
    <w:multiLevelType w:val="hybridMultilevel"/>
    <w:tmpl w:val="D28CE3B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7727A0"/>
    <w:multiLevelType w:val="multilevel"/>
    <w:tmpl w:val="B51C84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9B83670"/>
    <w:multiLevelType w:val="hybridMultilevel"/>
    <w:tmpl w:val="BED44BD6"/>
    <w:lvl w:ilvl="0" w:tplc="8B7EC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A3F05"/>
    <w:multiLevelType w:val="hybridMultilevel"/>
    <w:tmpl w:val="D6A03D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7C2E"/>
    <w:multiLevelType w:val="hybridMultilevel"/>
    <w:tmpl w:val="98B845BE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EE65C04"/>
    <w:multiLevelType w:val="hybridMultilevel"/>
    <w:tmpl w:val="8C7848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24093"/>
    <w:multiLevelType w:val="multilevel"/>
    <w:tmpl w:val="225EC2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7B4419E"/>
    <w:multiLevelType w:val="hybridMultilevel"/>
    <w:tmpl w:val="F93E6770"/>
    <w:lvl w:ilvl="0" w:tplc="04150019">
      <w:start w:val="1"/>
      <w:numFmt w:val="lowerLetter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6B1313A6"/>
    <w:multiLevelType w:val="hybridMultilevel"/>
    <w:tmpl w:val="EB967AEE"/>
    <w:lvl w:ilvl="0" w:tplc="95A08F58">
      <w:start w:val="1"/>
      <w:numFmt w:val="bullet"/>
      <w:lvlText w:val="Ο"/>
      <w:lvlJc w:val="left"/>
      <w:pPr>
        <w:ind w:left="720" w:hanging="360"/>
      </w:pPr>
      <w:rPr>
        <w:rFonts w:ascii="Verdana" w:hAnsi="Verdana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72050"/>
    <w:multiLevelType w:val="hybridMultilevel"/>
    <w:tmpl w:val="2140E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945DD"/>
    <w:multiLevelType w:val="hybridMultilevel"/>
    <w:tmpl w:val="E3D06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05B7C"/>
    <w:multiLevelType w:val="hybridMultilevel"/>
    <w:tmpl w:val="DA14B566"/>
    <w:lvl w:ilvl="0" w:tplc="001EDFD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F6AF0"/>
    <w:multiLevelType w:val="hybridMultilevel"/>
    <w:tmpl w:val="6F00F426"/>
    <w:lvl w:ilvl="0" w:tplc="9B2C8244">
      <w:start w:val="1"/>
      <w:numFmt w:val="ordinal"/>
      <w:lvlText w:val="1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1679B"/>
    <w:multiLevelType w:val="hybridMultilevel"/>
    <w:tmpl w:val="D28CE3B2"/>
    <w:lvl w:ilvl="0" w:tplc="B1B60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B2373A"/>
    <w:multiLevelType w:val="hybridMultilevel"/>
    <w:tmpl w:val="B810D210"/>
    <w:lvl w:ilvl="0" w:tplc="9B2C8244">
      <w:start w:val="1"/>
      <w:numFmt w:val="ordinal"/>
      <w:lvlText w:val="1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819045">
    <w:abstractNumId w:val="2"/>
  </w:num>
  <w:num w:numId="2" w16cid:durableId="400636344">
    <w:abstractNumId w:val="19"/>
  </w:num>
  <w:num w:numId="3" w16cid:durableId="980304049">
    <w:abstractNumId w:val="18"/>
  </w:num>
  <w:num w:numId="4" w16cid:durableId="404230189">
    <w:abstractNumId w:val="17"/>
  </w:num>
  <w:num w:numId="5" w16cid:durableId="1048382127">
    <w:abstractNumId w:val="34"/>
  </w:num>
  <w:num w:numId="6" w16cid:durableId="875894981">
    <w:abstractNumId w:val="30"/>
  </w:num>
  <w:num w:numId="7" w16cid:durableId="944582719">
    <w:abstractNumId w:val="12"/>
  </w:num>
  <w:num w:numId="8" w16cid:durableId="1477719227">
    <w:abstractNumId w:val="5"/>
  </w:num>
  <w:num w:numId="9" w16cid:durableId="110638092">
    <w:abstractNumId w:val="0"/>
  </w:num>
  <w:num w:numId="10" w16cid:durableId="1504468227">
    <w:abstractNumId w:val="27"/>
  </w:num>
  <w:num w:numId="11" w16cid:durableId="57873556">
    <w:abstractNumId w:val="11"/>
  </w:num>
  <w:num w:numId="12" w16cid:durableId="437457793">
    <w:abstractNumId w:val="15"/>
  </w:num>
  <w:num w:numId="13" w16cid:durableId="1096753433">
    <w:abstractNumId w:val="1"/>
  </w:num>
  <w:num w:numId="14" w16cid:durableId="2140103793">
    <w:abstractNumId w:val="13"/>
  </w:num>
  <w:num w:numId="15" w16cid:durableId="1011952965">
    <w:abstractNumId w:val="9"/>
  </w:num>
  <w:num w:numId="16" w16cid:durableId="129831934">
    <w:abstractNumId w:val="20"/>
  </w:num>
  <w:num w:numId="17" w16cid:durableId="1732147672">
    <w:abstractNumId w:val="31"/>
  </w:num>
  <w:num w:numId="18" w16cid:durableId="1890799865">
    <w:abstractNumId w:val="16"/>
  </w:num>
  <w:num w:numId="19" w16cid:durableId="981276000">
    <w:abstractNumId w:val="25"/>
  </w:num>
  <w:num w:numId="20" w16cid:durableId="1693065559">
    <w:abstractNumId w:val="35"/>
  </w:num>
  <w:num w:numId="21" w16cid:durableId="1866554485">
    <w:abstractNumId w:val="8"/>
  </w:num>
  <w:num w:numId="22" w16cid:durableId="366638041">
    <w:abstractNumId w:val="33"/>
  </w:num>
  <w:num w:numId="23" w16cid:durableId="230698027">
    <w:abstractNumId w:val="22"/>
  </w:num>
  <w:num w:numId="24" w16cid:durableId="925924297">
    <w:abstractNumId w:val="14"/>
  </w:num>
  <w:num w:numId="25" w16cid:durableId="555507230">
    <w:abstractNumId w:val="28"/>
  </w:num>
  <w:num w:numId="26" w16cid:durableId="167445147">
    <w:abstractNumId w:val="24"/>
  </w:num>
  <w:num w:numId="27" w16cid:durableId="350571554">
    <w:abstractNumId w:val="26"/>
  </w:num>
  <w:num w:numId="28" w16cid:durableId="932320908">
    <w:abstractNumId w:val="6"/>
  </w:num>
  <w:num w:numId="29" w16cid:durableId="2038694189">
    <w:abstractNumId w:val="4"/>
  </w:num>
  <w:num w:numId="30" w16cid:durableId="1455513594">
    <w:abstractNumId w:val="7"/>
  </w:num>
  <w:num w:numId="31" w16cid:durableId="1195342989">
    <w:abstractNumId w:val="10"/>
  </w:num>
  <w:num w:numId="32" w16cid:durableId="1474911541">
    <w:abstractNumId w:val="3"/>
  </w:num>
  <w:num w:numId="33" w16cid:durableId="1288052461">
    <w:abstractNumId w:val="21"/>
  </w:num>
  <w:num w:numId="34" w16cid:durableId="1207336153">
    <w:abstractNumId w:val="29"/>
  </w:num>
  <w:num w:numId="35" w16cid:durableId="1932659817">
    <w:abstractNumId w:val="23"/>
  </w:num>
  <w:num w:numId="36" w16cid:durableId="17844932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6B"/>
    <w:rsid w:val="00033C00"/>
    <w:rsid w:val="000428EA"/>
    <w:rsid w:val="00050C61"/>
    <w:rsid w:val="00062053"/>
    <w:rsid w:val="000926B5"/>
    <w:rsid w:val="000C4448"/>
    <w:rsid w:val="000E25A9"/>
    <w:rsid w:val="00103B19"/>
    <w:rsid w:val="00114A1F"/>
    <w:rsid w:val="0013065E"/>
    <w:rsid w:val="001426B2"/>
    <w:rsid w:val="00144545"/>
    <w:rsid w:val="00161BC1"/>
    <w:rsid w:val="001903F1"/>
    <w:rsid w:val="001A3960"/>
    <w:rsid w:val="001B1285"/>
    <w:rsid w:val="001C129B"/>
    <w:rsid w:val="001E1AC8"/>
    <w:rsid w:val="001E1AE8"/>
    <w:rsid w:val="00237A47"/>
    <w:rsid w:val="00271062"/>
    <w:rsid w:val="00284A33"/>
    <w:rsid w:val="002D5647"/>
    <w:rsid w:val="002D587E"/>
    <w:rsid w:val="002E4E07"/>
    <w:rsid w:val="002E5B60"/>
    <w:rsid w:val="00324921"/>
    <w:rsid w:val="00367DA2"/>
    <w:rsid w:val="003A3A5C"/>
    <w:rsid w:val="004242E1"/>
    <w:rsid w:val="00430DAF"/>
    <w:rsid w:val="004413F1"/>
    <w:rsid w:val="00451A3B"/>
    <w:rsid w:val="00456BFE"/>
    <w:rsid w:val="00461023"/>
    <w:rsid w:val="004A1860"/>
    <w:rsid w:val="004A2DA2"/>
    <w:rsid w:val="00505F6D"/>
    <w:rsid w:val="00511B0E"/>
    <w:rsid w:val="00547576"/>
    <w:rsid w:val="0055180C"/>
    <w:rsid w:val="005A262F"/>
    <w:rsid w:val="00600DC1"/>
    <w:rsid w:val="00617F1F"/>
    <w:rsid w:val="0062410E"/>
    <w:rsid w:val="006270BF"/>
    <w:rsid w:val="006329EC"/>
    <w:rsid w:val="00674CB6"/>
    <w:rsid w:val="00695A49"/>
    <w:rsid w:val="006D58E2"/>
    <w:rsid w:val="00726ECB"/>
    <w:rsid w:val="0073256D"/>
    <w:rsid w:val="007A6623"/>
    <w:rsid w:val="007B4DFD"/>
    <w:rsid w:val="007B558F"/>
    <w:rsid w:val="007C5E46"/>
    <w:rsid w:val="0083705C"/>
    <w:rsid w:val="0083751B"/>
    <w:rsid w:val="00850DB8"/>
    <w:rsid w:val="008561F1"/>
    <w:rsid w:val="00857CA7"/>
    <w:rsid w:val="0088309E"/>
    <w:rsid w:val="00890DC4"/>
    <w:rsid w:val="00897083"/>
    <w:rsid w:val="008A0ECD"/>
    <w:rsid w:val="008E382C"/>
    <w:rsid w:val="009314C1"/>
    <w:rsid w:val="00936A50"/>
    <w:rsid w:val="00963F58"/>
    <w:rsid w:val="00971924"/>
    <w:rsid w:val="00986E6B"/>
    <w:rsid w:val="009C37C7"/>
    <w:rsid w:val="009F0190"/>
    <w:rsid w:val="009F4FA0"/>
    <w:rsid w:val="00A009AF"/>
    <w:rsid w:val="00A0172F"/>
    <w:rsid w:val="00A165E7"/>
    <w:rsid w:val="00A340F9"/>
    <w:rsid w:val="00A75B6F"/>
    <w:rsid w:val="00AA1D12"/>
    <w:rsid w:val="00AA7761"/>
    <w:rsid w:val="00AD2539"/>
    <w:rsid w:val="00AD78E1"/>
    <w:rsid w:val="00AE4A29"/>
    <w:rsid w:val="00B06A7E"/>
    <w:rsid w:val="00B15034"/>
    <w:rsid w:val="00B26737"/>
    <w:rsid w:val="00B4425E"/>
    <w:rsid w:val="00B70D50"/>
    <w:rsid w:val="00BC27E6"/>
    <w:rsid w:val="00BE3A78"/>
    <w:rsid w:val="00C1210E"/>
    <w:rsid w:val="00C35B97"/>
    <w:rsid w:val="00C42CE5"/>
    <w:rsid w:val="00C668A6"/>
    <w:rsid w:val="00C67C89"/>
    <w:rsid w:val="00C8728C"/>
    <w:rsid w:val="00CC0C08"/>
    <w:rsid w:val="00CF01CC"/>
    <w:rsid w:val="00CF46BE"/>
    <w:rsid w:val="00CF47CD"/>
    <w:rsid w:val="00D05BFC"/>
    <w:rsid w:val="00D21924"/>
    <w:rsid w:val="00D23A56"/>
    <w:rsid w:val="00D42B1E"/>
    <w:rsid w:val="00D44D02"/>
    <w:rsid w:val="00D7642B"/>
    <w:rsid w:val="00D863A5"/>
    <w:rsid w:val="00DA00F8"/>
    <w:rsid w:val="00DA1126"/>
    <w:rsid w:val="00DA6869"/>
    <w:rsid w:val="00DB2E04"/>
    <w:rsid w:val="00DC6935"/>
    <w:rsid w:val="00DD3815"/>
    <w:rsid w:val="00DF209D"/>
    <w:rsid w:val="00DF5980"/>
    <w:rsid w:val="00DF7E11"/>
    <w:rsid w:val="00E36FDA"/>
    <w:rsid w:val="00E559D8"/>
    <w:rsid w:val="00E5625D"/>
    <w:rsid w:val="00EA33F7"/>
    <w:rsid w:val="00EE03CD"/>
    <w:rsid w:val="00EE133F"/>
    <w:rsid w:val="00F54680"/>
    <w:rsid w:val="00F7386E"/>
    <w:rsid w:val="00FB395E"/>
    <w:rsid w:val="00FE6EAF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15A0FE"/>
  <w15:docId w15:val="{ADA26F23-B5BC-4F9F-96F2-FBB47EB7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386E"/>
    <w:pPr>
      <w:ind w:left="720"/>
      <w:contextualSpacing/>
    </w:pPr>
  </w:style>
  <w:style w:type="paragraph" w:customStyle="1" w:styleId="Default">
    <w:name w:val="Default"/>
    <w:rsid w:val="00441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620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D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DC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AC8"/>
  </w:style>
  <w:style w:type="paragraph" w:styleId="Stopka">
    <w:name w:val="footer"/>
    <w:basedOn w:val="Normalny"/>
    <w:link w:val="StopkaZnak"/>
    <w:uiPriority w:val="99"/>
    <w:unhideWhenUsed/>
    <w:rsid w:val="001E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AC8"/>
  </w:style>
  <w:style w:type="paragraph" w:styleId="Poprawka">
    <w:name w:val="Revision"/>
    <w:hidden/>
    <w:uiPriority w:val="99"/>
    <w:semiHidden/>
    <w:rsid w:val="00963F5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63F5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3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1F59-97A6-42FB-9977-BAF1C09D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ztylc</dc:creator>
  <cp:lastModifiedBy>Magdalena Operacz</cp:lastModifiedBy>
  <cp:revision>2</cp:revision>
  <cp:lastPrinted>2017-08-18T12:06:00Z</cp:lastPrinted>
  <dcterms:created xsi:type="dcterms:W3CDTF">2024-05-21T12:34:00Z</dcterms:created>
  <dcterms:modified xsi:type="dcterms:W3CDTF">2024-05-21T12:34:00Z</dcterms:modified>
</cp:coreProperties>
</file>